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center"/>
        <w:shd w:val="solid" w:color="D0D0D0" w:fill="auto"/>
        <w:tblLook w:val="04A0" w:firstRow="1" w:lastRow="0" w:firstColumn="1" w:lastColumn="0" w:noHBand="0" w:noVBand="1"/>
      </w:tblPr>
      <w:tblGrid>
        <w:gridCol w:w="10800"/>
      </w:tblGrid>
      <w:tr w:rsidR="00764E79" w:rsidRPr="00876719" w:rsidTr="00156F49">
        <w:trPr>
          <w:trHeight w:val="4931"/>
          <w:jc w:val="center"/>
        </w:trPr>
        <w:tc>
          <w:tcPr>
            <w:tcW w:w="0" w:type="auto"/>
            <w:shd w:val="solid" w:color="D0D0D0" w:fill="auto"/>
          </w:tcPr>
          <w:p w:rsidR="00764E79" w:rsidRDefault="00764E79" w:rsidP="005D7AAF">
            <w:pPr>
              <w:jc w:val="center"/>
              <w:rPr>
                <w:rFonts w:ascii="Arial" w:hAnsi="Arial" w:cs="Arial"/>
                <w:b/>
                <w:color w:val="595959"/>
                <w:sz w:val="20"/>
                <w:szCs w:val="20"/>
              </w:rPr>
            </w:pPr>
          </w:p>
          <w:p w:rsidR="00764E79" w:rsidRPr="00AF52A0" w:rsidRDefault="00264A96" w:rsidP="005D7AAF">
            <w:pPr>
              <w:jc w:val="center"/>
              <w:rPr>
                <w:rFonts w:ascii="Arial" w:hAnsi="Arial" w:cs="Arial"/>
                <w:b/>
                <w:color w:val="DCB450"/>
                <w:sz w:val="28"/>
                <w:szCs w:val="28"/>
              </w:rPr>
            </w:pPr>
            <w:r w:rsidRPr="00264A96">
              <w:rPr>
                <w:rFonts w:ascii="Arial" w:hAnsi="Arial" w:cs="Arial"/>
                <w:b/>
                <w:noProof/>
                <w:color w:val="DCB450"/>
                <w:sz w:val="28"/>
                <w:szCs w:val="28"/>
                <w:lang w:eastAsia="zh-TW"/>
              </w:rPr>
              <w:drawing>
                <wp:inline distT="0" distB="0" distL="0" distR="0">
                  <wp:extent cx="6191250" cy="109537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6039696\Desktop\ILA\ILA 2018 Banners\ALB-ILA-2018-650x115-Gol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0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4E79" w:rsidRDefault="00764E79" w:rsidP="005D7AAF">
            <w:pPr>
              <w:jc w:val="center"/>
              <w:rPr>
                <w:rFonts w:ascii="Arial" w:hAnsi="Arial" w:cs="Arial"/>
                <w:b/>
                <w:color w:val="DCB450"/>
                <w:sz w:val="28"/>
                <w:szCs w:val="28"/>
                <w:u w:val="single"/>
              </w:rPr>
            </w:pPr>
          </w:p>
          <w:p w:rsidR="00764E79" w:rsidRPr="009B3E6D" w:rsidRDefault="00764E79" w:rsidP="005D7AAF">
            <w:pPr>
              <w:jc w:val="center"/>
              <w:rPr>
                <w:rFonts w:ascii="Arial" w:hAnsi="Arial" w:cs="Arial"/>
                <w:b/>
                <w:color w:val="9D791F"/>
                <w:u w:val="single"/>
              </w:rPr>
            </w:pPr>
            <w:r w:rsidRPr="009B3E6D">
              <w:rPr>
                <w:rFonts w:ascii="Arial" w:hAnsi="Arial" w:cs="Arial"/>
                <w:b/>
                <w:color w:val="9D791F"/>
                <w:u w:val="single"/>
              </w:rPr>
              <w:t>SUBMISSION FORM – DEAL CATEGORIES</w:t>
            </w:r>
          </w:p>
          <w:p w:rsidR="00764E79" w:rsidRPr="00755516" w:rsidRDefault="00764E79" w:rsidP="005D7AAF">
            <w:pPr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</w:p>
          <w:p w:rsidR="00F677C7" w:rsidRPr="00755516" w:rsidRDefault="00F677C7" w:rsidP="00F677C7">
            <w:pPr>
              <w:jc w:val="center"/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Read the </w:t>
            </w:r>
            <w:r w:rsidRPr="00355527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  <w:u w:val="single"/>
              </w:rPr>
              <w:t>Research Methodology Summary</w:t>
            </w: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before filling out the submission form.</w:t>
            </w:r>
          </w:p>
          <w:p w:rsidR="00F677C7" w:rsidRPr="00755516" w:rsidRDefault="00F677C7" w:rsidP="00F677C7">
            <w:pPr>
              <w:jc w:val="center"/>
              <w:rPr>
                <w:rFonts w:ascii="Arial" w:hAnsi="Arial" w:cs="Arial"/>
                <w:color w:val="595959" w:themeColor="text1" w:themeTint="A6"/>
                <w:u w:val="single"/>
              </w:rPr>
            </w:pPr>
          </w:p>
          <w:p w:rsidR="00F677C7" w:rsidRPr="00755516" w:rsidRDefault="00F677C7" w:rsidP="00F677C7">
            <w:pPr>
              <w:jc w:val="center"/>
              <w:rPr>
                <w:rFonts w:ascii="Arial" w:hAnsi="Arial" w:cs="Arial"/>
                <w:color w:val="595959" w:themeColor="text1" w:themeTint="A6"/>
              </w:rPr>
            </w:pPr>
            <w:r w:rsidRPr="00755516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Deadline for submissions</w:t>
            </w:r>
            <w:r w:rsidRPr="00755516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 xml:space="preserve"> – </w:t>
            </w:r>
            <w:r w:rsidRPr="00755516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4</w:t>
            </w:r>
            <w:r w:rsidRPr="005B43CE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December 2018</w:t>
            </w:r>
            <w:r w:rsidRPr="005B43CE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(</w:t>
            </w: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Tues</w:t>
            </w:r>
            <w:r w:rsidRPr="005B43CE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day)</w:t>
            </w:r>
          </w:p>
          <w:p w:rsidR="00921E8E" w:rsidRDefault="00921E8E" w:rsidP="00921E8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404040" w:themeColor="text1" w:themeTint="BF"/>
                <w:sz w:val="22"/>
                <w:szCs w:val="22"/>
              </w:rPr>
              <w:t xml:space="preserve">Submit the completed forms to </w:t>
            </w:r>
            <w:hyperlink r:id="rId8" w:history="1">
              <w:r>
                <w:rPr>
                  <w:rStyle w:val="Hyperlink"/>
                  <w:rFonts w:ascii="Arial" w:hAnsi="Arial" w:cs="Arial"/>
                  <w:sz w:val="22"/>
                  <w:szCs w:val="22"/>
                </w:rPr>
                <w:t>Lokesh.Bogati@thomsonreuters.com</w:t>
              </w:r>
            </w:hyperlink>
          </w:p>
          <w:p w:rsidR="00F677C7" w:rsidRPr="00755516" w:rsidRDefault="00F677C7" w:rsidP="00F677C7">
            <w:pPr>
              <w:jc w:val="center"/>
              <w:rPr>
                <w:rFonts w:ascii="Arial" w:hAnsi="Arial" w:cs="Arial"/>
                <w:b/>
                <w:i/>
                <w:color w:val="595959"/>
              </w:rPr>
            </w:pPr>
            <w:bookmarkStart w:id="0" w:name="_GoBack"/>
            <w:bookmarkEnd w:id="0"/>
          </w:p>
          <w:p w:rsidR="00F677C7" w:rsidRPr="00755516" w:rsidRDefault="00F677C7" w:rsidP="00F677C7">
            <w:pPr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This form is for one category</w:t>
            </w:r>
            <w:r w:rsidRPr="00755516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only. To s</w:t>
            </w: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ubmit another category, please complete</w:t>
            </w:r>
            <w:r w:rsidRPr="00755516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a new form. </w:t>
            </w:r>
          </w:p>
          <w:p w:rsidR="00F677C7" w:rsidRPr="002418D3" w:rsidRDefault="00F677C7" w:rsidP="00F677C7">
            <w:pPr>
              <w:jc w:val="center"/>
              <w:rPr>
                <w:rFonts w:ascii="Arial" w:hAnsi="Arial" w:cs="Arial"/>
                <w:i/>
                <w:color w:val="595959"/>
              </w:rPr>
            </w:pPr>
            <w:r>
              <w:rPr>
                <w:rFonts w:ascii="Arial" w:hAnsi="Arial" w:cs="Arial"/>
                <w:i/>
                <w:color w:val="595959"/>
                <w:sz w:val="22"/>
                <w:szCs w:val="22"/>
              </w:rPr>
              <w:t>Save this</w:t>
            </w:r>
            <w:r w:rsidRPr="002418D3">
              <w:rPr>
                <w:rFonts w:ascii="Arial" w:hAnsi="Arial" w:cs="Arial"/>
                <w:i/>
                <w:color w:val="595959"/>
                <w:sz w:val="22"/>
                <w:szCs w:val="22"/>
              </w:rPr>
              <w:t xml:space="preserve"> form</w:t>
            </w:r>
            <w:r>
              <w:rPr>
                <w:rFonts w:ascii="Arial" w:hAnsi="Arial" w:cs="Arial"/>
                <w:i/>
                <w:color w:val="595959"/>
                <w:sz w:val="22"/>
                <w:szCs w:val="22"/>
              </w:rPr>
              <w:t xml:space="preserve"> using the</w:t>
            </w:r>
            <w:r w:rsidRPr="002418D3">
              <w:rPr>
                <w:rFonts w:ascii="Arial" w:hAnsi="Arial" w:cs="Arial"/>
                <w:i/>
                <w:color w:val="595959"/>
                <w:sz w:val="22"/>
                <w:szCs w:val="22"/>
              </w:rPr>
              <w:t xml:space="preserve"> format: Category_Organisation.</w:t>
            </w:r>
          </w:p>
          <w:p w:rsidR="00764E79" w:rsidRPr="00876719" w:rsidRDefault="00764E79" w:rsidP="005D7AAF">
            <w:pPr>
              <w:jc w:val="center"/>
              <w:rPr>
                <w:rFonts w:ascii="Arial" w:hAnsi="Arial" w:cs="Arial"/>
                <w:b/>
                <w:i/>
                <w:color w:val="595959"/>
                <w:sz w:val="20"/>
                <w:szCs w:val="20"/>
              </w:rPr>
            </w:pPr>
          </w:p>
        </w:tc>
      </w:tr>
      <w:tr w:rsidR="00A22EC3" w:rsidRPr="00876719" w:rsidTr="00156F49">
        <w:trPr>
          <w:trHeight w:val="144"/>
          <w:jc w:val="center"/>
        </w:trPr>
        <w:tc>
          <w:tcPr>
            <w:tcW w:w="0" w:type="auto"/>
            <w:shd w:val="clear" w:color="auto" w:fill="auto"/>
          </w:tcPr>
          <w:p w:rsidR="00A22EC3" w:rsidRDefault="00A22EC3" w:rsidP="005D7AAF">
            <w:pPr>
              <w:jc w:val="center"/>
              <w:rPr>
                <w:rStyle w:val="FinalAwardName"/>
              </w:rPr>
            </w:pPr>
          </w:p>
        </w:tc>
      </w:tr>
      <w:tr w:rsidR="009C0734" w:rsidRPr="00876719" w:rsidTr="00156F49">
        <w:trPr>
          <w:trHeight w:val="691"/>
          <w:jc w:val="center"/>
        </w:trPr>
        <w:sdt>
          <w:sdtPr>
            <w:rPr>
              <w:rStyle w:val="FinalAwardName"/>
            </w:rPr>
            <w:alias w:val="CHOOSE A CATEGORY HERE"/>
            <w:tag w:val="CHOOSE A DEAL CATEGORY HERE"/>
            <w:id w:val="25416585"/>
            <w:placeholder>
              <w:docPart w:val="DC7A920112D8403A8EBC9E201B7AD1BB"/>
            </w:placeholder>
            <w:comboBox>
              <w:listItem w:displayText="CHOOSE A CATEGORY HERE" w:value="CHOOSE A CATEGORY HERE"/>
              <w:listItem w:displayText="Debt Market Deal of the Year" w:value="Debt Market Deal of the Year"/>
              <w:listItem w:displayText="Equity Market Deal of the Year " w:value="Equity Market Deal of the Year "/>
              <w:listItem w:displayText="M&amp;A Deal of the Year (Midsize)" w:value="M&amp;A Deal of the Year (Midsize)"/>
              <w:listItem w:displayText="M&amp;A Deal of the Year (Premium)" w:value="M&amp;A Deal of the Year (Premium)"/>
            </w:comboBox>
          </w:sdtPr>
          <w:sdtEndPr>
            <w:rPr>
              <w:rStyle w:val="FinalAwardName"/>
            </w:rPr>
          </w:sdtEndPr>
          <w:sdtContent>
            <w:tc>
              <w:tcPr>
                <w:tcW w:w="0" w:type="auto"/>
                <w:shd w:val="clear" w:color="auto" w:fill="auto"/>
              </w:tcPr>
              <w:p w:rsidR="009C0734" w:rsidRDefault="00DE7AAB" w:rsidP="005D7AAF">
                <w:pPr>
                  <w:jc w:val="center"/>
                  <w:rPr>
                    <w:rFonts w:ascii="Arial" w:hAnsi="Arial" w:cs="Arial"/>
                    <w:b/>
                    <w:color w:val="595959"/>
                    <w:sz w:val="20"/>
                    <w:szCs w:val="20"/>
                  </w:rPr>
                </w:pPr>
                <w:r>
                  <w:rPr>
                    <w:rStyle w:val="FinalAwardName"/>
                  </w:rPr>
                  <w:t>CHOOSE A CATEGORY HERE</w:t>
                </w:r>
              </w:p>
            </w:tc>
          </w:sdtContent>
        </w:sdt>
      </w:tr>
    </w:tbl>
    <w:tbl>
      <w:tblPr>
        <w:tblStyle w:val="TableGrid"/>
        <w:tblW w:w="1079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030"/>
        <w:gridCol w:w="3885"/>
        <w:gridCol w:w="2880"/>
      </w:tblGrid>
      <w:tr w:rsidR="008A299F" w:rsidRPr="004104BC" w:rsidTr="004D22A7">
        <w:trPr>
          <w:trHeight w:val="288"/>
        </w:trPr>
        <w:tc>
          <w:tcPr>
            <w:tcW w:w="4030" w:type="dxa"/>
          </w:tcPr>
          <w:p w:rsidR="008A299F" w:rsidRPr="00B9160E" w:rsidRDefault="008A299F" w:rsidP="00064D49">
            <w:pPr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  <w:r w:rsidRPr="00B9160E">
              <w:rPr>
                <w:rFonts w:ascii="Arial" w:hAnsi="Arial" w:cs="Arial"/>
                <w:b/>
                <w:color w:val="0070C0"/>
                <w:sz w:val="28"/>
                <w:szCs w:val="28"/>
              </w:rPr>
              <w:t>Deal name</w:t>
            </w:r>
          </w:p>
        </w:tc>
        <w:tc>
          <w:tcPr>
            <w:tcW w:w="6765" w:type="dxa"/>
            <w:gridSpan w:val="2"/>
          </w:tcPr>
          <w:p w:rsidR="008A299F" w:rsidRPr="00B9160E" w:rsidRDefault="008A299F" w:rsidP="00064D49">
            <w:pPr>
              <w:rPr>
                <w:rFonts w:ascii="Arial" w:hAnsi="Arial" w:cs="Arial"/>
                <w:color w:val="0070C0"/>
                <w:sz w:val="28"/>
                <w:szCs w:val="28"/>
              </w:rPr>
            </w:pPr>
          </w:p>
        </w:tc>
      </w:tr>
      <w:tr w:rsidR="003B038B" w:rsidRPr="004104BC" w:rsidTr="004D22A7">
        <w:trPr>
          <w:trHeight w:val="288"/>
        </w:trPr>
        <w:tc>
          <w:tcPr>
            <w:tcW w:w="4030" w:type="dxa"/>
          </w:tcPr>
          <w:p w:rsidR="00A7129B" w:rsidRPr="004104BC" w:rsidRDefault="00A7129B" w:rsidP="00064D49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4104BC">
              <w:rPr>
                <w:rFonts w:ascii="Arial" w:hAnsi="Arial" w:cs="Arial"/>
                <w:b/>
                <w:color w:val="404040" w:themeColor="text1" w:themeTint="BF"/>
              </w:rPr>
              <w:t>Size in USD</w:t>
            </w:r>
          </w:p>
        </w:tc>
        <w:tc>
          <w:tcPr>
            <w:tcW w:w="6765" w:type="dxa"/>
            <w:gridSpan w:val="2"/>
          </w:tcPr>
          <w:p w:rsidR="00A7129B" w:rsidRPr="004104BC" w:rsidRDefault="00A7129B" w:rsidP="00064D49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443E40" w:rsidRPr="004104BC" w:rsidTr="004D22A7">
        <w:trPr>
          <w:trHeight w:val="288"/>
        </w:trPr>
        <w:tc>
          <w:tcPr>
            <w:tcW w:w="4030" w:type="dxa"/>
          </w:tcPr>
          <w:p w:rsidR="00443E40" w:rsidRPr="004104BC" w:rsidRDefault="00443E40" w:rsidP="00064D49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Announcement date</w:t>
            </w:r>
          </w:p>
        </w:tc>
        <w:tc>
          <w:tcPr>
            <w:tcW w:w="6765" w:type="dxa"/>
            <w:gridSpan w:val="2"/>
          </w:tcPr>
          <w:p w:rsidR="00443E40" w:rsidRPr="004104BC" w:rsidRDefault="00443E40" w:rsidP="00064D49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3B038B" w:rsidRPr="004104BC" w:rsidTr="004D22A7">
        <w:trPr>
          <w:trHeight w:val="288"/>
        </w:trPr>
        <w:tc>
          <w:tcPr>
            <w:tcW w:w="4030" w:type="dxa"/>
          </w:tcPr>
          <w:p w:rsidR="00A7129B" w:rsidRPr="004104BC" w:rsidRDefault="00A7129B" w:rsidP="00064D49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4104BC">
              <w:rPr>
                <w:rFonts w:ascii="Arial" w:hAnsi="Arial" w:cs="Arial"/>
                <w:b/>
                <w:color w:val="404040" w:themeColor="text1" w:themeTint="BF"/>
              </w:rPr>
              <w:t>Completion date</w:t>
            </w:r>
          </w:p>
        </w:tc>
        <w:tc>
          <w:tcPr>
            <w:tcW w:w="6765" w:type="dxa"/>
            <w:gridSpan w:val="2"/>
          </w:tcPr>
          <w:p w:rsidR="00A7129B" w:rsidRPr="004104BC" w:rsidRDefault="00A7129B" w:rsidP="00064D49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3B038B" w:rsidRPr="004104BC" w:rsidTr="004D22A7">
        <w:trPr>
          <w:trHeight w:val="288"/>
        </w:trPr>
        <w:tc>
          <w:tcPr>
            <w:tcW w:w="4030" w:type="dxa"/>
          </w:tcPr>
          <w:p w:rsidR="00A7129B" w:rsidRPr="004104BC" w:rsidRDefault="00455DCB" w:rsidP="00064D49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Nominat</w:t>
            </w:r>
            <w:r w:rsidR="00E005D2">
              <w:rPr>
                <w:rFonts w:ascii="Arial" w:hAnsi="Arial" w:cs="Arial"/>
                <w:b/>
                <w:color w:val="404040" w:themeColor="text1" w:themeTint="BF"/>
              </w:rPr>
              <w:t xml:space="preserve">or </w:t>
            </w:r>
            <w:r w:rsidR="00E005D2" w:rsidRPr="00E005D2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your firm/in-house team)</w:t>
            </w:r>
          </w:p>
        </w:tc>
        <w:tc>
          <w:tcPr>
            <w:tcW w:w="6765" w:type="dxa"/>
            <w:gridSpan w:val="2"/>
          </w:tcPr>
          <w:p w:rsidR="00E25F09" w:rsidRPr="00E25F09" w:rsidRDefault="00E25F09" w:rsidP="00064D49">
            <w:pPr>
              <w:jc w:val="both"/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Example: Law Firm A</w:t>
            </w:r>
          </w:p>
        </w:tc>
      </w:tr>
      <w:tr w:rsidR="003B038B" w:rsidRPr="004104BC" w:rsidTr="004D22A7">
        <w:trPr>
          <w:trHeight w:val="288"/>
        </w:trPr>
        <w:tc>
          <w:tcPr>
            <w:tcW w:w="4030" w:type="dxa"/>
          </w:tcPr>
          <w:p w:rsidR="00E25F09" w:rsidRDefault="00A7129B" w:rsidP="00E005D2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4104BC">
              <w:rPr>
                <w:rFonts w:ascii="Arial" w:hAnsi="Arial" w:cs="Arial"/>
                <w:b/>
                <w:color w:val="404040" w:themeColor="text1" w:themeTint="BF"/>
              </w:rPr>
              <w:t xml:space="preserve">Role </w:t>
            </w:r>
            <w:r w:rsidR="00E005D2">
              <w:rPr>
                <w:rFonts w:ascii="Arial" w:hAnsi="Arial" w:cs="Arial"/>
                <w:b/>
                <w:color w:val="404040" w:themeColor="text1" w:themeTint="BF"/>
              </w:rPr>
              <w:t>of nominator</w:t>
            </w:r>
            <w:r w:rsidR="00A22EC3">
              <w:rPr>
                <w:rFonts w:ascii="Arial" w:hAnsi="Arial" w:cs="Arial"/>
                <w:b/>
                <w:color w:val="404040" w:themeColor="text1" w:themeTint="BF"/>
              </w:rPr>
              <w:t xml:space="preserve"> </w:t>
            </w:r>
            <w:r w:rsidR="00F05FB5">
              <w:rPr>
                <w:rFonts w:ascii="Arial" w:hAnsi="Arial" w:cs="Arial"/>
                <w:b/>
                <w:color w:val="404040" w:themeColor="text1" w:themeTint="BF"/>
              </w:rPr>
              <w:t>and client</w:t>
            </w:r>
          </w:p>
          <w:p w:rsidR="00A7129B" w:rsidRPr="004104BC" w:rsidRDefault="00E25F09" w:rsidP="00E005D2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role of your firm/in-house team in the deal)</w:t>
            </w:r>
          </w:p>
        </w:tc>
        <w:tc>
          <w:tcPr>
            <w:tcW w:w="6765" w:type="dxa"/>
            <w:gridSpan w:val="2"/>
          </w:tcPr>
          <w:p w:rsidR="00A7129B" w:rsidRPr="004104BC" w:rsidRDefault="00E25F09" w:rsidP="00064D49">
            <w:pPr>
              <w:jc w:val="both"/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 xml:space="preserve">Example: </w:t>
            </w:r>
            <w:r w:rsidR="004D22A7">
              <w:rPr>
                <w:rFonts w:ascii="Arial" w:hAnsi="Arial" w:cs="Arial"/>
                <w:color w:val="404040" w:themeColor="text1" w:themeTint="BF"/>
              </w:rPr>
              <w:t>International counsel to Company A (Issuer)</w:t>
            </w:r>
            <w:r>
              <w:rPr>
                <w:rFonts w:ascii="Arial" w:hAnsi="Arial" w:cs="Arial"/>
                <w:color w:val="404040" w:themeColor="text1" w:themeTint="BF"/>
              </w:rPr>
              <w:t xml:space="preserve"> on English laws</w:t>
            </w:r>
          </w:p>
        </w:tc>
      </w:tr>
      <w:tr w:rsidR="003B038B" w:rsidRPr="004104BC" w:rsidTr="004D22A7">
        <w:trPr>
          <w:trHeight w:val="288"/>
        </w:trPr>
        <w:tc>
          <w:tcPr>
            <w:tcW w:w="4030" w:type="dxa"/>
          </w:tcPr>
          <w:p w:rsidR="00E25F09" w:rsidRDefault="00A7129B" w:rsidP="00CF0404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4104BC">
              <w:rPr>
                <w:rFonts w:ascii="Arial" w:hAnsi="Arial" w:cs="Arial"/>
                <w:b/>
                <w:color w:val="404040" w:themeColor="text1" w:themeTint="BF"/>
              </w:rPr>
              <w:t xml:space="preserve">Contact person for the deal </w:t>
            </w:r>
          </w:p>
          <w:p w:rsidR="00A7129B" w:rsidRPr="004104BC" w:rsidRDefault="003D7424" w:rsidP="00CF0404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Name,</w:t>
            </w:r>
            <w:r w:rsidR="005244FA" w:rsidRPr="00A02B5D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 xml:space="preserve"> email and</w:t>
            </w:r>
            <w:r w:rsidR="00A7129B" w:rsidRPr="00A02B5D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 xml:space="preserve"> phone</w:t>
            </w:r>
            <w:r w:rsidR="005244FA" w:rsidRPr="00A02B5D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 xml:space="preserve"> number</w:t>
            </w:r>
            <w:r w:rsidR="00A7129B" w:rsidRPr="00A02B5D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)</w:t>
            </w:r>
          </w:p>
        </w:tc>
        <w:tc>
          <w:tcPr>
            <w:tcW w:w="6765" w:type="dxa"/>
            <w:gridSpan w:val="2"/>
          </w:tcPr>
          <w:p w:rsidR="00A7129B" w:rsidRPr="004104BC" w:rsidRDefault="00A7129B" w:rsidP="00064D49">
            <w:pPr>
              <w:jc w:val="both"/>
              <w:rPr>
                <w:rStyle w:val="Style10"/>
                <w:color w:val="404040" w:themeColor="text1" w:themeTint="BF"/>
              </w:rPr>
            </w:pPr>
          </w:p>
        </w:tc>
      </w:tr>
      <w:tr w:rsidR="000B232C" w:rsidRPr="00372EDC" w:rsidTr="004D22A7">
        <w:trPr>
          <w:trHeight w:val="288"/>
        </w:trPr>
        <w:tc>
          <w:tcPr>
            <w:tcW w:w="4030" w:type="dxa"/>
          </w:tcPr>
          <w:p w:rsidR="000B232C" w:rsidRPr="00372EDC" w:rsidRDefault="000B232C" w:rsidP="00064D49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Other law f</w:t>
            </w:r>
            <w:r w:rsidRPr="00372EDC">
              <w:rPr>
                <w:rFonts w:ascii="Arial" w:hAnsi="Arial" w:cs="Arial"/>
                <w:b/>
                <w:color w:val="404040" w:themeColor="text1" w:themeTint="BF"/>
              </w:rPr>
              <w:t>irm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>s involved</w:t>
            </w:r>
          </w:p>
        </w:tc>
        <w:tc>
          <w:tcPr>
            <w:tcW w:w="3885" w:type="dxa"/>
          </w:tcPr>
          <w:p w:rsidR="000B232C" w:rsidRPr="00372EDC" w:rsidRDefault="00E25F09" w:rsidP="00064D49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Other law firms’ role and </w:t>
            </w:r>
            <w:r w:rsidR="000B232C">
              <w:rPr>
                <w:rFonts w:ascii="Arial" w:hAnsi="Arial" w:cs="Arial"/>
                <w:b/>
                <w:color w:val="404040" w:themeColor="text1" w:themeTint="BF"/>
              </w:rPr>
              <w:t>client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>s</w:t>
            </w:r>
          </w:p>
        </w:tc>
        <w:tc>
          <w:tcPr>
            <w:tcW w:w="2880" w:type="dxa"/>
          </w:tcPr>
          <w:p w:rsidR="000B232C" w:rsidRPr="00372EDC" w:rsidRDefault="000B232C" w:rsidP="00064D49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Client role</w:t>
            </w:r>
          </w:p>
        </w:tc>
      </w:tr>
      <w:tr w:rsidR="000B232C" w:rsidRPr="00D91CCB" w:rsidTr="004D22A7">
        <w:trPr>
          <w:trHeight w:val="720"/>
        </w:trPr>
        <w:tc>
          <w:tcPr>
            <w:tcW w:w="4030" w:type="dxa"/>
          </w:tcPr>
          <w:p w:rsidR="004D22A7" w:rsidRDefault="004D22A7" w:rsidP="00064D49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 xml:space="preserve">Example: </w:t>
            </w:r>
          </w:p>
          <w:p w:rsidR="000B232C" w:rsidRDefault="004D22A7" w:rsidP="00064D49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Law firm B</w:t>
            </w:r>
          </w:p>
          <w:p w:rsidR="004D22A7" w:rsidRDefault="004D22A7" w:rsidP="00064D49">
            <w:pPr>
              <w:rPr>
                <w:rFonts w:ascii="Arial" w:hAnsi="Arial" w:cs="Arial"/>
                <w:color w:val="404040" w:themeColor="text1" w:themeTint="BF"/>
              </w:rPr>
            </w:pPr>
          </w:p>
          <w:p w:rsidR="004D22A7" w:rsidRPr="00D91CCB" w:rsidRDefault="004D22A7" w:rsidP="00064D49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Law firm C</w:t>
            </w:r>
          </w:p>
        </w:tc>
        <w:tc>
          <w:tcPr>
            <w:tcW w:w="3885" w:type="dxa"/>
          </w:tcPr>
          <w:p w:rsidR="004D22A7" w:rsidRDefault="004D22A7" w:rsidP="00064D49">
            <w:pPr>
              <w:rPr>
                <w:rFonts w:ascii="Arial" w:hAnsi="Arial" w:cs="Arial"/>
                <w:color w:val="404040" w:themeColor="text1" w:themeTint="BF"/>
              </w:rPr>
            </w:pPr>
          </w:p>
          <w:p w:rsidR="004D22A7" w:rsidRDefault="004D22A7" w:rsidP="004D22A7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 xml:space="preserve">Local counsel to Company A </w:t>
            </w:r>
          </w:p>
          <w:p w:rsidR="004D22A7" w:rsidRDefault="004D22A7" w:rsidP="004D22A7">
            <w:pPr>
              <w:rPr>
                <w:rFonts w:ascii="Arial" w:hAnsi="Arial" w:cs="Arial"/>
                <w:color w:val="404040" w:themeColor="text1" w:themeTint="BF"/>
              </w:rPr>
            </w:pPr>
          </w:p>
          <w:p w:rsidR="004D22A7" w:rsidRPr="00D91CCB" w:rsidRDefault="004D22A7" w:rsidP="004D22A7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 xml:space="preserve">Local counsel to </w:t>
            </w:r>
            <w:r w:rsidR="00E451EE">
              <w:rPr>
                <w:rFonts w:ascii="Arial" w:hAnsi="Arial" w:cs="Arial"/>
                <w:color w:val="404040" w:themeColor="text1" w:themeTint="BF"/>
              </w:rPr>
              <w:t>Bank Negara Indonesia</w:t>
            </w:r>
          </w:p>
        </w:tc>
        <w:tc>
          <w:tcPr>
            <w:tcW w:w="2880" w:type="dxa"/>
          </w:tcPr>
          <w:p w:rsidR="004D22A7" w:rsidRDefault="004D22A7" w:rsidP="00064D49">
            <w:pPr>
              <w:rPr>
                <w:rFonts w:ascii="Arial" w:hAnsi="Arial" w:cs="Arial"/>
                <w:color w:val="404040" w:themeColor="text1" w:themeTint="BF"/>
              </w:rPr>
            </w:pPr>
          </w:p>
          <w:p w:rsidR="000B232C" w:rsidRDefault="004D22A7" w:rsidP="00064D49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Issuer</w:t>
            </w:r>
          </w:p>
          <w:p w:rsidR="004D22A7" w:rsidRDefault="004D22A7" w:rsidP="00064D49">
            <w:pPr>
              <w:rPr>
                <w:rFonts w:ascii="Arial" w:hAnsi="Arial" w:cs="Arial"/>
                <w:color w:val="404040" w:themeColor="text1" w:themeTint="BF"/>
              </w:rPr>
            </w:pPr>
          </w:p>
          <w:p w:rsidR="004D22A7" w:rsidRPr="00D91CCB" w:rsidRDefault="004D22A7" w:rsidP="00064D49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Arranger</w:t>
            </w:r>
          </w:p>
        </w:tc>
      </w:tr>
      <w:tr w:rsidR="000B232C" w:rsidRPr="00372EDC" w:rsidTr="004D22A7">
        <w:trPr>
          <w:trHeight w:val="288"/>
        </w:trPr>
        <w:tc>
          <w:tcPr>
            <w:tcW w:w="4030" w:type="dxa"/>
          </w:tcPr>
          <w:p w:rsidR="00F05FB5" w:rsidRDefault="000B232C" w:rsidP="00064D49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Other banks involved </w:t>
            </w:r>
          </w:p>
          <w:p w:rsidR="000B232C" w:rsidRPr="00372EDC" w:rsidRDefault="000B232C" w:rsidP="00064D49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A02B5D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if not listed as</w:t>
            </w:r>
            <w:r w:rsidR="00F05FB5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 xml:space="preserve"> nominator or</w:t>
            </w:r>
            <w:r w:rsidRPr="00A02B5D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 xml:space="preserve"> client above)</w:t>
            </w:r>
          </w:p>
        </w:tc>
        <w:tc>
          <w:tcPr>
            <w:tcW w:w="3885" w:type="dxa"/>
          </w:tcPr>
          <w:p w:rsidR="000B232C" w:rsidRPr="00372EDC" w:rsidRDefault="004D22A7" w:rsidP="00064D49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Other banks’ </w:t>
            </w:r>
            <w:r w:rsidR="000B232C">
              <w:rPr>
                <w:rFonts w:ascii="Arial" w:hAnsi="Arial" w:cs="Arial"/>
                <w:b/>
                <w:color w:val="404040" w:themeColor="text1" w:themeTint="BF"/>
              </w:rPr>
              <w:t>role and client</w:t>
            </w:r>
          </w:p>
        </w:tc>
        <w:tc>
          <w:tcPr>
            <w:tcW w:w="2880" w:type="dxa"/>
          </w:tcPr>
          <w:p w:rsidR="000B232C" w:rsidRPr="00372EDC" w:rsidRDefault="000B232C" w:rsidP="00064D49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372EDC">
              <w:rPr>
                <w:rFonts w:ascii="Arial" w:hAnsi="Arial" w:cs="Arial"/>
                <w:b/>
                <w:color w:val="404040" w:themeColor="text1" w:themeTint="BF"/>
              </w:rPr>
              <w:t>Client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 role</w:t>
            </w:r>
          </w:p>
        </w:tc>
      </w:tr>
      <w:tr w:rsidR="000B232C" w:rsidTr="004D22A7">
        <w:trPr>
          <w:trHeight w:val="720"/>
        </w:trPr>
        <w:tc>
          <w:tcPr>
            <w:tcW w:w="4030" w:type="dxa"/>
          </w:tcPr>
          <w:p w:rsidR="000B232C" w:rsidRDefault="000B232C" w:rsidP="00064D49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</w:tc>
        <w:tc>
          <w:tcPr>
            <w:tcW w:w="3885" w:type="dxa"/>
          </w:tcPr>
          <w:p w:rsidR="000B232C" w:rsidRPr="00372EDC" w:rsidRDefault="000B232C" w:rsidP="00064D49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</w:tc>
        <w:tc>
          <w:tcPr>
            <w:tcW w:w="2880" w:type="dxa"/>
          </w:tcPr>
          <w:p w:rsidR="000B232C" w:rsidRDefault="000B232C" w:rsidP="00064D49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</w:tc>
      </w:tr>
      <w:tr w:rsidR="00727FDF" w:rsidTr="004D22A7">
        <w:trPr>
          <w:trHeight w:val="720"/>
        </w:trPr>
        <w:tc>
          <w:tcPr>
            <w:tcW w:w="10795" w:type="dxa"/>
            <w:gridSpan w:val="3"/>
          </w:tcPr>
          <w:p w:rsidR="00727FDF" w:rsidRDefault="00727FDF" w:rsidP="00064D49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 w:rsidRPr="00727FDF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:rsidR="00E451EE" w:rsidRDefault="00E451EE" w:rsidP="00064D49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</w:p>
          <w:p w:rsidR="00E451EE" w:rsidRDefault="00E451EE" w:rsidP="00064D49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</w:p>
          <w:p w:rsidR="00E451EE" w:rsidRDefault="00E451EE" w:rsidP="00064D49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</w:p>
          <w:p w:rsidR="00E451EE" w:rsidRDefault="00E451EE" w:rsidP="00064D49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</w:p>
          <w:p w:rsidR="00E451EE" w:rsidRDefault="00E451EE" w:rsidP="00064D49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</w:p>
          <w:p w:rsidR="00E451EE" w:rsidRDefault="00E451EE" w:rsidP="00064D49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</w:p>
          <w:p w:rsidR="00E451EE" w:rsidRDefault="00E451EE" w:rsidP="00064D49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</w:p>
          <w:p w:rsidR="00E451EE" w:rsidRDefault="00E451EE" w:rsidP="00064D49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</w:p>
          <w:p w:rsidR="00E451EE" w:rsidRDefault="00E451EE" w:rsidP="00064D49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</w:p>
          <w:p w:rsidR="00E451EE" w:rsidRDefault="00E451EE" w:rsidP="00064D49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</w:tc>
      </w:tr>
    </w:tbl>
    <w:p w:rsidR="00727FDF" w:rsidRPr="00113C91" w:rsidRDefault="00727FDF">
      <w:pPr>
        <w:rPr>
          <w:rFonts w:ascii="Arial" w:hAnsi="Arial" w:cs="Arial"/>
          <w:b/>
          <w:color w:val="404040" w:themeColor="text1" w:themeTint="BF"/>
          <w:sz w:val="22"/>
          <w:szCs w:val="22"/>
        </w:rPr>
      </w:pPr>
    </w:p>
    <w:sectPr w:rsidR="00727FDF" w:rsidRPr="00113C91" w:rsidSect="00D766B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285F" w:rsidRDefault="0073285F" w:rsidP="00976374">
      <w:r>
        <w:separator/>
      </w:r>
    </w:p>
  </w:endnote>
  <w:endnote w:type="continuationSeparator" w:id="0">
    <w:p w:rsidR="0073285F" w:rsidRDefault="0073285F" w:rsidP="00976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nowledge Medium">
    <w:panose1 w:val="020B0603050000020004"/>
    <w:charset w:val="00"/>
    <w:family w:val="swiss"/>
    <w:notTrueType/>
    <w:pitch w:val="variable"/>
    <w:sig w:usb0="A00002EF" w:usb1="5000204A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1E8E" w:rsidRDefault="00921E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6374" w:rsidRDefault="00921E8E">
    <w:pPr>
      <w:pStyle w:val="Footer"/>
      <w:pBdr>
        <w:top w:val="single" w:sz="4" w:space="1" w:color="D9D9D9" w:themeColor="background1" w:themeShade="D9"/>
      </w:pBdr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9594215</wp:posOffset>
              </wp:positionV>
              <wp:extent cx="7772400" cy="273050"/>
              <wp:effectExtent l="0" t="0" r="0" b="12700"/>
              <wp:wrapNone/>
              <wp:docPr id="2" name="MSIPCMbe654ccca75068470948afaa" descr="{&quot;HashCode&quot;:-1330317080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921E8E" w:rsidRPr="00921E8E" w:rsidRDefault="00921E8E" w:rsidP="00921E8E">
                          <w:pPr>
                            <w:rPr>
                              <w:rFonts w:ascii="Calibri" w:hAnsi="Calibri"/>
                              <w:color w:val="000000"/>
                              <w:sz w:val="16"/>
                            </w:rPr>
                          </w:pPr>
                          <w:r w:rsidRPr="00921E8E">
                            <w:rPr>
                              <w:rFonts w:ascii="Calibri" w:hAnsi="Calibri"/>
                              <w:color w:val="000000"/>
                              <w:sz w:val="16"/>
                            </w:rPr>
                            <w:t>Sensitivity: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be654ccca75068470948afaa" o:spid="_x0000_s1026" type="#_x0000_t202" alt="{&quot;HashCode&quot;:-1330317080,&quot;Height&quot;:792.0,&quot;Width&quot;:612.0,&quot;Placement&quot;:&quot;Footer&quot;,&quot;Index&quot;:&quot;Primary&quot;,&quot;Section&quot;:1,&quot;Top&quot;:0.0,&quot;Left&quot;:0.0}" style="position:absolute;left:0;text-align:left;margin-left:0;margin-top:755.45pt;width:612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" o:allowincell="f" filled="f" stroked="f" strokeweight=".5pt">
              <v:fill o:detectmouseclick="t"/>
              <v:textbox inset="20pt,0,,0">
                <w:txbxContent>
                  <w:p w:rsidR="00921E8E" w:rsidRPr="00921E8E" w:rsidRDefault="00921E8E" w:rsidP="00921E8E">
                    <w:pPr>
                      <w:rPr>
                        <w:rFonts w:ascii="Calibri" w:hAnsi="Calibri"/>
                        <w:color w:val="000000"/>
                        <w:sz w:val="16"/>
                      </w:rPr>
                    </w:pPr>
                    <w:r w:rsidRPr="00921E8E">
                      <w:rPr>
                        <w:rFonts w:ascii="Calibri" w:hAnsi="Calibri"/>
                        <w:color w:val="000000"/>
                        <w:sz w:val="16"/>
                      </w:rPr>
                      <w:t>Sensitivity: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96122803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071E41" w:rsidRPr="00976374">
          <w:rPr>
            <w:rFonts w:ascii="Arial" w:hAnsi="Arial" w:cs="Arial"/>
            <w:sz w:val="22"/>
            <w:szCs w:val="22"/>
          </w:rPr>
          <w:fldChar w:fldCharType="begin"/>
        </w:r>
        <w:r w:rsidR="00976374" w:rsidRPr="00976374">
          <w:rPr>
            <w:rFonts w:ascii="Arial" w:hAnsi="Arial" w:cs="Arial"/>
            <w:sz w:val="22"/>
            <w:szCs w:val="22"/>
          </w:rPr>
          <w:instrText xml:space="preserve"> PAGE   \* MERGEFORMAT </w:instrText>
        </w:r>
        <w:r w:rsidR="00071E41" w:rsidRPr="00976374">
          <w:rPr>
            <w:rFonts w:ascii="Arial" w:hAnsi="Arial" w:cs="Arial"/>
            <w:sz w:val="22"/>
            <w:szCs w:val="22"/>
          </w:rPr>
          <w:fldChar w:fldCharType="separate"/>
        </w:r>
        <w:r w:rsidR="00624943">
          <w:rPr>
            <w:rFonts w:ascii="Arial" w:hAnsi="Arial" w:cs="Arial"/>
            <w:noProof/>
            <w:sz w:val="22"/>
            <w:szCs w:val="22"/>
          </w:rPr>
          <w:t>1</w:t>
        </w:r>
        <w:r w:rsidR="00071E41" w:rsidRPr="00976374">
          <w:rPr>
            <w:rFonts w:ascii="Arial" w:hAnsi="Arial" w:cs="Arial"/>
            <w:sz w:val="22"/>
            <w:szCs w:val="22"/>
          </w:rPr>
          <w:fldChar w:fldCharType="end"/>
        </w:r>
        <w:r w:rsidR="00976374" w:rsidRPr="00976374">
          <w:rPr>
            <w:rFonts w:ascii="Arial" w:hAnsi="Arial" w:cs="Arial"/>
            <w:sz w:val="22"/>
            <w:szCs w:val="22"/>
          </w:rPr>
          <w:t xml:space="preserve"> | </w:t>
        </w:r>
        <w:r w:rsidR="00976374" w:rsidRPr="00976374">
          <w:rPr>
            <w:rFonts w:ascii="Arial" w:hAnsi="Arial" w:cs="Arial"/>
            <w:color w:val="7F7F7F" w:themeColor="background1" w:themeShade="7F"/>
            <w:spacing w:val="60"/>
            <w:sz w:val="22"/>
            <w:szCs w:val="22"/>
          </w:rPr>
          <w:t>Page</w:t>
        </w:r>
      </w:sdtContent>
    </w:sdt>
  </w:p>
  <w:p w:rsidR="00976374" w:rsidRDefault="0097637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1E8E" w:rsidRDefault="00921E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285F" w:rsidRDefault="0073285F" w:rsidP="00976374">
      <w:r>
        <w:separator/>
      </w:r>
    </w:p>
  </w:footnote>
  <w:footnote w:type="continuationSeparator" w:id="0">
    <w:p w:rsidR="0073285F" w:rsidRDefault="0073285F" w:rsidP="009763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1E8E" w:rsidRDefault="00921E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1E8E" w:rsidRDefault="00921E8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1E8E" w:rsidRDefault="00921E8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E79"/>
    <w:rsid w:val="00004035"/>
    <w:rsid w:val="000061EA"/>
    <w:rsid w:val="00015B6E"/>
    <w:rsid w:val="00064D49"/>
    <w:rsid w:val="00071E41"/>
    <w:rsid w:val="000A14BB"/>
    <w:rsid w:val="000B232C"/>
    <w:rsid w:val="000C7A5D"/>
    <w:rsid w:val="000D302E"/>
    <w:rsid w:val="000D682E"/>
    <w:rsid w:val="000F6425"/>
    <w:rsid w:val="00113C91"/>
    <w:rsid w:val="0011521C"/>
    <w:rsid w:val="00127295"/>
    <w:rsid w:val="00133BBC"/>
    <w:rsid w:val="00143C86"/>
    <w:rsid w:val="00145351"/>
    <w:rsid w:val="00156F49"/>
    <w:rsid w:val="00177B02"/>
    <w:rsid w:val="001B052F"/>
    <w:rsid w:val="001B5156"/>
    <w:rsid w:val="001C628D"/>
    <w:rsid w:val="001E29C1"/>
    <w:rsid w:val="001F0BF3"/>
    <w:rsid w:val="00201432"/>
    <w:rsid w:val="0020555A"/>
    <w:rsid w:val="00215D62"/>
    <w:rsid w:val="0022424A"/>
    <w:rsid w:val="002418D3"/>
    <w:rsid w:val="002446F4"/>
    <w:rsid w:val="00252424"/>
    <w:rsid w:val="00264A96"/>
    <w:rsid w:val="0027416B"/>
    <w:rsid w:val="0027472A"/>
    <w:rsid w:val="002E1E87"/>
    <w:rsid w:val="00300B56"/>
    <w:rsid w:val="0030672F"/>
    <w:rsid w:val="00310913"/>
    <w:rsid w:val="003137F9"/>
    <w:rsid w:val="00315EAE"/>
    <w:rsid w:val="00320D5B"/>
    <w:rsid w:val="0032231C"/>
    <w:rsid w:val="00344BE5"/>
    <w:rsid w:val="00355527"/>
    <w:rsid w:val="00372EDC"/>
    <w:rsid w:val="0037550D"/>
    <w:rsid w:val="00377704"/>
    <w:rsid w:val="00383603"/>
    <w:rsid w:val="003B038B"/>
    <w:rsid w:val="003C61D1"/>
    <w:rsid w:val="003D03DB"/>
    <w:rsid w:val="003D7424"/>
    <w:rsid w:val="003E2AAA"/>
    <w:rsid w:val="003F5F08"/>
    <w:rsid w:val="004104BC"/>
    <w:rsid w:val="0042291F"/>
    <w:rsid w:val="00443E40"/>
    <w:rsid w:val="00447468"/>
    <w:rsid w:val="00455DCB"/>
    <w:rsid w:val="00471E14"/>
    <w:rsid w:val="00473DEB"/>
    <w:rsid w:val="004B4B71"/>
    <w:rsid w:val="004C53F8"/>
    <w:rsid w:val="004D1C01"/>
    <w:rsid w:val="004D22A7"/>
    <w:rsid w:val="004D3DF4"/>
    <w:rsid w:val="004E4FAA"/>
    <w:rsid w:val="004F0485"/>
    <w:rsid w:val="005124A4"/>
    <w:rsid w:val="005244FA"/>
    <w:rsid w:val="00550488"/>
    <w:rsid w:val="00553BC8"/>
    <w:rsid w:val="0057741D"/>
    <w:rsid w:val="005804BA"/>
    <w:rsid w:val="00581988"/>
    <w:rsid w:val="005864C3"/>
    <w:rsid w:val="0059203C"/>
    <w:rsid w:val="00593B63"/>
    <w:rsid w:val="005B0FDA"/>
    <w:rsid w:val="005C1E62"/>
    <w:rsid w:val="005D7AAF"/>
    <w:rsid w:val="00600557"/>
    <w:rsid w:val="00612A90"/>
    <w:rsid w:val="00616DBA"/>
    <w:rsid w:val="00624943"/>
    <w:rsid w:val="0065711D"/>
    <w:rsid w:val="006706B4"/>
    <w:rsid w:val="00671C51"/>
    <w:rsid w:val="006854CE"/>
    <w:rsid w:val="00685BEF"/>
    <w:rsid w:val="00692F7B"/>
    <w:rsid w:val="006A783F"/>
    <w:rsid w:val="006D2F91"/>
    <w:rsid w:val="00703C68"/>
    <w:rsid w:val="00707F3D"/>
    <w:rsid w:val="00727FDF"/>
    <w:rsid w:val="0073285F"/>
    <w:rsid w:val="00755516"/>
    <w:rsid w:val="00764E79"/>
    <w:rsid w:val="00770699"/>
    <w:rsid w:val="0079385B"/>
    <w:rsid w:val="007B67C8"/>
    <w:rsid w:val="007C20AB"/>
    <w:rsid w:val="007C620B"/>
    <w:rsid w:val="007D5A8A"/>
    <w:rsid w:val="007F04C9"/>
    <w:rsid w:val="008356B0"/>
    <w:rsid w:val="008455D3"/>
    <w:rsid w:val="00851640"/>
    <w:rsid w:val="00892C7D"/>
    <w:rsid w:val="00894A46"/>
    <w:rsid w:val="008A299F"/>
    <w:rsid w:val="008B3860"/>
    <w:rsid w:val="008B7A10"/>
    <w:rsid w:val="008C1DD2"/>
    <w:rsid w:val="008F41DB"/>
    <w:rsid w:val="008F4A6F"/>
    <w:rsid w:val="008F5B4C"/>
    <w:rsid w:val="00907239"/>
    <w:rsid w:val="00921E8E"/>
    <w:rsid w:val="00976374"/>
    <w:rsid w:val="00993A4E"/>
    <w:rsid w:val="009B3E6D"/>
    <w:rsid w:val="009C0734"/>
    <w:rsid w:val="009D6168"/>
    <w:rsid w:val="009E0FBC"/>
    <w:rsid w:val="009E63E8"/>
    <w:rsid w:val="00A02B5D"/>
    <w:rsid w:val="00A22EC3"/>
    <w:rsid w:val="00A348B7"/>
    <w:rsid w:val="00A350D0"/>
    <w:rsid w:val="00A41A21"/>
    <w:rsid w:val="00A62DC6"/>
    <w:rsid w:val="00A7129B"/>
    <w:rsid w:val="00A745E5"/>
    <w:rsid w:val="00A83445"/>
    <w:rsid w:val="00AB58D9"/>
    <w:rsid w:val="00B30BD9"/>
    <w:rsid w:val="00B45F30"/>
    <w:rsid w:val="00B46F8B"/>
    <w:rsid w:val="00B60F1A"/>
    <w:rsid w:val="00B648EA"/>
    <w:rsid w:val="00B81AF8"/>
    <w:rsid w:val="00B82863"/>
    <w:rsid w:val="00B9160E"/>
    <w:rsid w:val="00B916F1"/>
    <w:rsid w:val="00B9733B"/>
    <w:rsid w:val="00BA3E94"/>
    <w:rsid w:val="00BC1DB5"/>
    <w:rsid w:val="00BE3508"/>
    <w:rsid w:val="00BE6E9E"/>
    <w:rsid w:val="00C56356"/>
    <w:rsid w:val="00C6072A"/>
    <w:rsid w:val="00C65C7D"/>
    <w:rsid w:val="00C66942"/>
    <w:rsid w:val="00C84B77"/>
    <w:rsid w:val="00C90D4F"/>
    <w:rsid w:val="00C929EB"/>
    <w:rsid w:val="00CA5B48"/>
    <w:rsid w:val="00CD022D"/>
    <w:rsid w:val="00CF0404"/>
    <w:rsid w:val="00CF4F6C"/>
    <w:rsid w:val="00D0337A"/>
    <w:rsid w:val="00D128C0"/>
    <w:rsid w:val="00D24A1B"/>
    <w:rsid w:val="00D46D3B"/>
    <w:rsid w:val="00D56013"/>
    <w:rsid w:val="00D766BF"/>
    <w:rsid w:val="00D83599"/>
    <w:rsid w:val="00D90D46"/>
    <w:rsid w:val="00D91CCB"/>
    <w:rsid w:val="00DB1EFA"/>
    <w:rsid w:val="00DE4EDC"/>
    <w:rsid w:val="00DE7AAB"/>
    <w:rsid w:val="00E005D2"/>
    <w:rsid w:val="00E12970"/>
    <w:rsid w:val="00E12D54"/>
    <w:rsid w:val="00E25F09"/>
    <w:rsid w:val="00E33D2D"/>
    <w:rsid w:val="00E451EE"/>
    <w:rsid w:val="00E74476"/>
    <w:rsid w:val="00E745EA"/>
    <w:rsid w:val="00E90B6B"/>
    <w:rsid w:val="00E92B6E"/>
    <w:rsid w:val="00E974F8"/>
    <w:rsid w:val="00EA2CFC"/>
    <w:rsid w:val="00EA329B"/>
    <w:rsid w:val="00EA7CF0"/>
    <w:rsid w:val="00F05FB5"/>
    <w:rsid w:val="00F12914"/>
    <w:rsid w:val="00F20135"/>
    <w:rsid w:val="00F2478B"/>
    <w:rsid w:val="00F276E0"/>
    <w:rsid w:val="00F403B1"/>
    <w:rsid w:val="00F4161C"/>
    <w:rsid w:val="00F440CC"/>
    <w:rsid w:val="00F53C2D"/>
    <w:rsid w:val="00F56509"/>
    <w:rsid w:val="00F677C7"/>
    <w:rsid w:val="00F86986"/>
    <w:rsid w:val="00F94B85"/>
    <w:rsid w:val="00FA4288"/>
    <w:rsid w:val="00FA5215"/>
    <w:rsid w:val="00FA53C9"/>
    <w:rsid w:val="00FD7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3F31A9C-5793-4A6C-8F6D-25744D1BF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64E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25">
    <w:name w:val="Style25"/>
    <w:basedOn w:val="DefaultParagraphFont"/>
    <w:uiPriority w:val="1"/>
    <w:rsid w:val="00D128C0"/>
    <w:rPr>
      <w:bdr w:val="single" w:sz="4" w:space="0" w:color="8DB3E2" w:themeColor="text2" w:themeTint="66"/>
    </w:rPr>
  </w:style>
  <w:style w:type="character" w:customStyle="1" w:styleId="Style26">
    <w:name w:val="Style26"/>
    <w:basedOn w:val="DefaultParagraphFont"/>
    <w:uiPriority w:val="1"/>
    <w:rsid w:val="00D128C0"/>
    <w:rPr>
      <w:rFonts w:ascii="Arial" w:hAnsi="Arial"/>
      <w:color w:val="365F91" w:themeColor="accent1" w:themeShade="BF"/>
      <w:sz w:val="18"/>
    </w:rPr>
  </w:style>
  <w:style w:type="character" w:customStyle="1" w:styleId="Style27">
    <w:name w:val="Style27"/>
    <w:basedOn w:val="Style26"/>
    <w:uiPriority w:val="1"/>
    <w:rsid w:val="00D128C0"/>
    <w:rPr>
      <w:rFonts w:ascii="Arial" w:hAnsi="Arial"/>
      <w:color w:val="365F91" w:themeColor="accent1" w:themeShade="BF"/>
      <w:sz w:val="22"/>
    </w:rPr>
  </w:style>
  <w:style w:type="character" w:customStyle="1" w:styleId="Style30">
    <w:name w:val="Style30"/>
    <w:basedOn w:val="Style27"/>
    <w:uiPriority w:val="1"/>
    <w:rsid w:val="00D128C0"/>
    <w:rPr>
      <w:rFonts w:ascii="Arial" w:hAnsi="Arial"/>
      <w:color w:val="365F91" w:themeColor="accent1" w:themeShade="BF"/>
      <w:sz w:val="22"/>
    </w:rPr>
  </w:style>
  <w:style w:type="character" w:customStyle="1" w:styleId="Style31">
    <w:name w:val="Style31"/>
    <w:basedOn w:val="DefaultParagraphFont"/>
    <w:uiPriority w:val="1"/>
    <w:rsid w:val="00D128C0"/>
    <w:rPr>
      <w:rFonts w:ascii="Arial" w:hAnsi="Arial"/>
      <w:color w:val="365F91" w:themeColor="accent1" w:themeShade="BF"/>
      <w:sz w:val="18"/>
    </w:rPr>
  </w:style>
  <w:style w:type="character" w:styleId="Hyperlink">
    <w:name w:val="Hyperlink"/>
    <w:basedOn w:val="DefaultParagraphFont"/>
    <w:rsid w:val="00764E7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61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1D1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C61D1"/>
    <w:rPr>
      <w:color w:val="808080"/>
    </w:rPr>
  </w:style>
  <w:style w:type="character" w:customStyle="1" w:styleId="AWARDCATEGORY">
    <w:name w:val="AWARD CATEGORY"/>
    <w:basedOn w:val="DefaultParagraphFont"/>
    <w:uiPriority w:val="1"/>
    <w:qFormat/>
    <w:rsid w:val="000D302E"/>
    <w:rPr>
      <w:rFonts w:ascii="Knowledge Medium" w:hAnsi="Knowledge Medium"/>
      <w:sz w:val="24"/>
    </w:rPr>
  </w:style>
  <w:style w:type="character" w:customStyle="1" w:styleId="Style1">
    <w:name w:val="Style1"/>
    <w:basedOn w:val="DefaultParagraphFont"/>
    <w:uiPriority w:val="1"/>
    <w:rsid w:val="00E74476"/>
    <w:rPr>
      <w:rFonts w:ascii="Knowledge Medium" w:hAnsi="Knowledge Medium"/>
      <w:b/>
      <w:color w:val="404040" w:themeColor="text1" w:themeTint="BF"/>
      <w:sz w:val="24"/>
    </w:rPr>
  </w:style>
  <w:style w:type="character" w:customStyle="1" w:styleId="Style2">
    <w:name w:val="Style2"/>
    <w:basedOn w:val="DefaultParagraphFont"/>
    <w:uiPriority w:val="1"/>
    <w:rsid w:val="00F56509"/>
    <w:rPr>
      <w:rFonts w:ascii="Knowledge Medium" w:hAnsi="Knowledge Medium"/>
      <w:b/>
      <w:color w:val="404040" w:themeColor="text1" w:themeTint="BF"/>
      <w:sz w:val="24"/>
    </w:rPr>
  </w:style>
  <w:style w:type="character" w:customStyle="1" w:styleId="Awardcategory0">
    <w:name w:val="Award category"/>
    <w:basedOn w:val="DefaultParagraphFont"/>
    <w:uiPriority w:val="1"/>
    <w:rsid w:val="00143C86"/>
    <w:rPr>
      <w:rFonts w:ascii="Arial" w:hAnsi="Arial"/>
      <w:b/>
      <w:color w:val="404040" w:themeColor="text1" w:themeTint="BF"/>
      <w:sz w:val="28"/>
    </w:rPr>
  </w:style>
  <w:style w:type="character" w:customStyle="1" w:styleId="Style3">
    <w:name w:val="Style3"/>
    <w:basedOn w:val="DefaultParagraphFont"/>
    <w:uiPriority w:val="1"/>
    <w:rsid w:val="00143C86"/>
    <w:rPr>
      <w:rFonts w:ascii="Arial" w:hAnsi="Arial"/>
      <w:b/>
      <w:color w:val="404040" w:themeColor="text1" w:themeTint="BF"/>
      <w:sz w:val="28"/>
    </w:rPr>
  </w:style>
  <w:style w:type="character" w:customStyle="1" w:styleId="AwardName">
    <w:name w:val="Award Name"/>
    <w:basedOn w:val="DefaultParagraphFont"/>
    <w:uiPriority w:val="1"/>
    <w:rsid w:val="009B3E6D"/>
    <w:rPr>
      <w:rFonts w:ascii="Knowledge Medium" w:hAnsi="Knowledge Medium"/>
      <w:b/>
      <w:sz w:val="24"/>
    </w:rPr>
  </w:style>
  <w:style w:type="character" w:customStyle="1" w:styleId="Style4">
    <w:name w:val="Style4"/>
    <w:basedOn w:val="DefaultParagraphFont"/>
    <w:uiPriority w:val="1"/>
    <w:rsid w:val="008B3860"/>
    <w:rPr>
      <w:rFonts w:ascii="Arial" w:hAnsi="Arial"/>
      <w:b/>
      <w:color w:val="404040" w:themeColor="text1" w:themeTint="BF"/>
      <w:sz w:val="24"/>
    </w:rPr>
  </w:style>
  <w:style w:type="character" w:customStyle="1" w:styleId="FinalAwardName">
    <w:name w:val="Final Award Name"/>
    <w:basedOn w:val="DefaultParagraphFont"/>
    <w:uiPriority w:val="1"/>
    <w:rsid w:val="00B30BD9"/>
    <w:rPr>
      <w:rFonts w:ascii="Arial" w:hAnsi="Arial"/>
      <w:b/>
      <w:color w:val="404040" w:themeColor="text1" w:themeTint="BF"/>
      <w:sz w:val="24"/>
    </w:rPr>
  </w:style>
  <w:style w:type="table" w:styleId="TableGrid">
    <w:name w:val="Table Grid"/>
    <w:basedOn w:val="TableNormal"/>
    <w:rsid w:val="001453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32">
    <w:name w:val="Style32"/>
    <w:basedOn w:val="DefaultParagraphFont"/>
    <w:uiPriority w:val="1"/>
    <w:rsid w:val="0020555A"/>
    <w:rPr>
      <w:rFonts w:ascii="Arial" w:hAnsi="Arial"/>
      <w:color w:val="365F91" w:themeColor="accent1" w:themeShade="BF"/>
      <w:sz w:val="22"/>
    </w:rPr>
  </w:style>
  <w:style w:type="character" w:customStyle="1" w:styleId="Style10">
    <w:name w:val="Style10"/>
    <w:basedOn w:val="DefaultParagraphFont"/>
    <w:uiPriority w:val="1"/>
    <w:rsid w:val="004104BC"/>
    <w:rPr>
      <w:bdr w:val="none" w:sz="0" w:space="0" w:color="auto"/>
      <w:shd w:val="clear" w:color="auto" w:fill="C6D9F1" w:themeFill="text2" w:themeFillTint="33"/>
    </w:rPr>
  </w:style>
  <w:style w:type="character" w:customStyle="1" w:styleId="Style28">
    <w:name w:val="Style28"/>
    <w:basedOn w:val="DefaultParagraphFont"/>
    <w:uiPriority w:val="1"/>
    <w:rsid w:val="004104BC"/>
    <w:rPr>
      <w:rFonts w:ascii="Arial" w:hAnsi="Arial"/>
      <w:color w:val="365F91" w:themeColor="accent1" w:themeShade="BF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57741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763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637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763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6374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2291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220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kesh.Bogati@thomsonreuters.com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C7A920112D8403A8EBC9E201B7AD1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80DEBA-2E79-41A9-B7C6-5B18E09447C0}"/>
      </w:docPartPr>
      <w:docPartBody>
        <w:p w:rsidR="00AF0F87" w:rsidRDefault="00954BDD" w:rsidP="00954BDD">
          <w:pPr>
            <w:pStyle w:val="DC7A920112D8403A8EBC9E201B7AD1BB"/>
          </w:pPr>
          <w:r w:rsidRPr="00C35A3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nowledge Medium">
    <w:panose1 w:val="020B0603050000020004"/>
    <w:charset w:val="00"/>
    <w:family w:val="swiss"/>
    <w:notTrueType/>
    <w:pitch w:val="variable"/>
    <w:sig w:usb0="A00002EF" w:usb1="5000204A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4BDD"/>
    <w:rsid w:val="001509A6"/>
    <w:rsid w:val="001D2479"/>
    <w:rsid w:val="00285BF4"/>
    <w:rsid w:val="00367084"/>
    <w:rsid w:val="004B7B4F"/>
    <w:rsid w:val="0054761A"/>
    <w:rsid w:val="0056024A"/>
    <w:rsid w:val="007124D9"/>
    <w:rsid w:val="007205B4"/>
    <w:rsid w:val="008179DD"/>
    <w:rsid w:val="008252A5"/>
    <w:rsid w:val="008A6D38"/>
    <w:rsid w:val="008E48C0"/>
    <w:rsid w:val="00930D7B"/>
    <w:rsid w:val="00954BDD"/>
    <w:rsid w:val="009952B4"/>
    <w:rsid w:val="009A5411"/>
    <w:rsid w:val="00A541F0"/>
    <w:rsid w:val="00A74C7E"/>
    <w:rsid w:val="00A77064"/>
    <w:rsid w:val="00AF0F87"/>
    <w:rsid w:val="00BB1646"/>
    <w:rsid w:val="00C66D3D"/>
    <w:rsid w:val="00CC3936"/>
    <w:rsid w:val="00D92078"/>
    <w:rsid w:val="00F64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0F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124D9"/>
    <w:rPr>
      <w:color w:val="808080"/>
    </w:rPr>
  </w:style>
  <w:style w:type="paragraph" w:customStyle="1" w:styleId="EA6E08BFA0F84675B80ED80432422338">
    <w:name w:val="EA6E08BFA0F84675B80ED80432422338"/>
    <w:rsid w:val="00954BDD"/>
  </w:style>
  <w:style w:type="paragraph" w:customStyle="1" w:styleId="4F9D4A06A6864BC7A782307D6AB3A934">
    <w:name w:val="4F9D4A06A6864BC7A782307D6AB3A934"/>
    <w:rsid w:val="00954BDD"/>
  </w:style>
  <w:style w:type="paragraph" w:customStyle="1" w:styleId="399B8EA65A874FF2B341AA5BD6D0ACE4">
    <w:name w:val="399B8EA65A874FF2B341AA5BD6D0ACE4"/>
    <w:rsid w:val="00954BDD"/>
  </w:style>
  <w:style w:type="paragraph" w:customStyle="1" w:styleId="6A69549A7D6D4A1C8656E9A4C6F5651D">
    <w:name w:val="6A69549A7D6D4A1C8656E9A4C6F5651D"/>
    <w:rsid w:val="00954BDD"/>
  </w:style>
  <w:style w:type="paragraph" w:customStyle="1" w:styleId="0587A79D8EF041AAA67CCD14FFDF1E04">
    <w:name w:val="0587A79D8EF041AAA67CCD14FFDF1E04"/>
    <w:rsid w:val="00954BDD"/>
  </w:style>
  <w:style w:type="paragraph" w:customStyle="1" w:styleId="E3C2526F7BFB4F03BB46A04BD05280F0">
    <w:name w:val="E3C2526F7BFB4F03BB46A04BD05280F0"/>
    <w:rsid w:val="00954BDD"/>
  </w:style>
  <w:style w:type="paragraph" w:customStyle="1" w:styleId="A1AD0A129C8741BA9D6EE4348AD8D2E7">
    <w:name w:val="A1AD0A129C8741BA9D6EE4348AD8D2E7"/>
    <w:rsid w:val="00954BDD"/>
  </w:style>
  <w:style w:type="paragraph" w:customStyle="1" w:styleId="87EF7D73656A4218B96B7ED8A9DBBC02">
    <w:name w:val="87EF7D73656A4218B96B7ED8A9DBBC02"/>
    <w:rsid w:val="00954BDD"/>
  </w:style>
  <w:style w:type="paragraph" w:customStyle="1" w:styleId="7F8A07B426C1498C8051A073F9CB2E9C">
    <w:name w:val="7F8A07B426C1498C8051A073F9CB2E9C"/>
    <w:rsid w:val="00954BDD"/>
  </w:style>
  <w:style w:type="paragraph" w:customStyle="1" w:styleId="835E2721E81D4B98BB259E3488EDB1A7">
    <w:name w:val="835E2721E81D4B98BB259E3488EDB1A7"/>
    <w:rsid w:val="00954BDD"/>
  </w:style>
  <w:style w:type="paragraph" w:customStyle="1" w:styleId="CDA093BF5631419EBC556BAF9D632C86">
    <w:name w:val="CDA093BF5631419EBC556BAF9D632C86"/>
    <w:rsid w:val="00954BDD"/>
  </w:style>
  <w:style w:type="paragraph" w:customStyle="1" w:styleId="BB44BE7B941A4892AAEC5804816F4D4D">
    <w:name w:val="BB44BE7B941A4892AAEC5804816F4D4D"/>
    <w:rsid w:val="00954BDD"/>
  </w:style>
  <w:style w:type="paragraph" w:customStyle="1" w:styleId="08F10E1F91A2420EA8CD7522F48EBEE7">
    <w:name w:val="08F10E1F91A2420EA8CD7522F48EBEE7"/>
    <w:rsid w:val="00954BDD"/>
  </w:style>
  <w:style w:type="paragraph" w:customStyle="1" w:styleId="1E441E64963A41CD8ED83CEB742DAB77">
    <w:name w:val="1E441E64963A41CD8ED83CEB742DAB77"/>
    <w:rsid w:val="00954BDD"/>
  </w:style>
  <w:style w:type="paragraph" w:customStyle="1" w:styleId="23FA5EB3824C497DB5A1912FE69C4B98">
    <w:name w:val="23FA5EB3824C497DB5A1912FE69C4B98"/>
    <w:rsid w:val="00954BDD"/>
  </w:style>
  <w:style w:type="paragraph" w:customStyle="1" w:styleId="670377A8355F47679591471DE91576F7">
    <w:name w:val="670377A8355F47679591471DE91576F7"/>
    <w:rsid w:val="00954BDD"/>
  </w:style>
  <w:style w:type="paragraph" w:customStyle="1" w:styleId="CDC606CCB617464295DDB5433438848A">
    <w:name w:val="CDC606CCB617464295DDB5433438848A"/>
    <w:rsid w:val="00954BDD"/>
  </w:style>
  <w:style w:type="paragraph" w:customStyle="1" w:styleId="1AB9D8D0F6784889BE8960C17C22F6C8">
    <w:name w:val="1AB9D8D0F6784889BE8960C17C22F6C8"/>
    <w:rsid w:val="00954BDD"/>
  </w:style>
  <w:style w:type="paragraph" w:customStyle="1" w:styleId="C9BDAB7AB6EC4109ACC2A1A732C37E98">
    <w:name w:val="C9BDAB7AB6EC4109ACC2A1A732C37E98"/>
    <w:rsid w:val="00954BDD"/>
  </w:style>
  <w:style w:type="paragraph" w:customStyle="1" w:styleId="24DD0BBFE0774818913F63731D2CFB55">
    <w:name w:val="24DD0BBFE0774818913F63731D2CFB55"/>
    <w:rsid w:val="00954BDD"/>
  </w:style>
  <w:style w:type="paragraph" w:customStyle="1" w:styleId="4B35B098A9634638A1D21E7FE829C651">
    <w:name w:val="4B35B098A9634638A1D21E7FE829C651"/>
    <w:rsid w:val="00954BDD"/>
  </w:style>
  <w:style w:type="paragraph" w:customStyle="1" w:styleId="E4A6A857042D422788FC4C326D3F76BD">
    <w:name w:val="E4A6A857042D422788FC4C326D3F76BD"/>
    <w:rsid w:val="00954BDD"/>
  </w:style>
  <w:style w:type="paragraph" w:customStyle="1" w:styleId="4572CE9FE3AD4F1981A0A13E19FE6DCB">
    <w:name w:val="4572CE9FE3AD4F1981A0A13E19FE6DCB"/>
    <w:rsid w:val="00954BDD"/>
  </w:style>
  <w:style w:type="paragraph" w:customStyle="1" w:styleId="DC34654DEFB64D65B82979C1527C6C04">
    <w:name w:val="DC34654DEFB64D65B82979C1527C6C04"/>
    <w:rsid w:val="00954BDD"/>
  </w:style>
  <w:style w:type="paragraph" w:customStyle="1" w:styleId="6D764A22F206498BBAD8D373C8ECE06A">
    <w:name w:val="6D764A22F206498BBAD8D373C8ECE06A"/>
    <w:rsid w:val="00954BDD"/>
  </w:style>
  <w:style w:type="paragraph" w:customStyle="1" w:styleId="B93BE29CB4B449DAB470C0615844DE7B">
    <w:name w:val="B93BE29CB4B449DAB470C0615844DE7B"/>
    <w:rsid w:val="00954BDD"/>
  </w:style>
  <w:style w:type="paragraph" w:customStyle="1" w:styleId="F5DCCACFDD5446F6ADE173D0E4A8DE7A">
    <w:name w:val="F5DCCACFDD5446F6ADE173D0E4A8DE7A"/>
    <w:rsid w:val="00954BDD"/>
  </w:style>
  <w:style w:type="paragraph" w:customStyle="1" w:styleId="6952463CA490445483D98ECF2406C966">
    <w:name w:val="6952463CA490445483D98ECF2406C966"/>
    <w:rsid w:val="00954BDD"/>
  </w:style>
  <w:style w:type="paragraph" w:customStyle="1" w:styleId="4C66DF1689B3431595331E717E0DAFBF">
    <w:name w:val="4C66DF1689B3431595331E717E0DAFBF"/>
    <w:rsid w:val="00954BDD"/>
  </w:style>
  <w:style w:type="paragraph" w:customStyle="1" w:styleId="7BAC1C7A598B4DF580D7315059FBEC12">
    <w:name w:val="7BAC1C7A598B4DF580D7315059FBEC12"/>
    <w:rsid w:val="00954BDD"/>
  </w:style>
  <w:style w:type="paragraph" w:customStyle="1" w:styleId="67C3E356ACFF420CBA7EC48B25FAF4F8">
    <w:name w:val="67C3E356ACFF420CBA7EC48B25FAF4F8"/>
    <w:rsid w:val="00954BDD"/>
  </w:style>
  <w:style w:type="paragraph" w:customStyle="1" w:styleId="05FFF3519D0441BCAED5F8861ABA620C">
    <w:name w:val="05FFF3519D0441BCAED5F8861ABA620C"/>
    <w:rsid w:val="00954BDD"/>
  </w:style>
  <w:style w:type="paragraph" w:customStyle="1" w:styleId="66E50B122D4F4B869D085D083D594A7E">
    <w:name w:val="66E50B122D4F4B869D085D083D594A7E"/>
    <w:rsid w:val="00954BDD"/>
  </w:style>
  <w:style w:type="paragraph" w:customStyle="1" w:styleId="1420A3FEB2424386AA15D3A8ECC4EE00">
    <w:name w:val="1420A3FEB2424386AA15D3A8ECC4EE00"/>
    <w:rsid w:val="00954BDD"/>
  </w:style>
  <w:style w:type="paragraph" w:customStyle="1" w:styleId="60ED4F45635E48A5B5592FBEBF5F28F8">
    <w:name w:val="60ED4F45635E48A5B5592FBEBF5F28F8"/>
    <w:rsid w:val="00954BDD"/>
  </w:style>
  <w:style w:type="paragraph" w:customStyle="1" w:styleId="0F6E3BA01E41496D8D5A8F031E3BEB19">
    <w:name w:val="0F6E3BA01E41496D8D5A8F031E3BEB19"/>
    <w:rsid w:val="00954BDD"/>
  </w:style>
  <w:style w:type="paragraph" w:customStyle="1" w:styleId="FB5FD6822EC74BA48353630DAC2165C1">
    <w:name w:val="FB5FD6822EC74BA48353630DAC2165C1"/>
    <w:rsid w:val="00954BDD"/>
  </w:style>
  <w:style w:type="paragraph" w:customStyle="1" w:styleId="9BEAE153F39045249C18FB951A160D50">
    <w:name w:val="9BEAE153F39045249C18FB951A160D50"/>
    <w:rsid w:val="00954BDD"/>
  </w:style>
  <w:style w:type="paragraph" w:customStyle="1" w:styleId="420FB8E58B5A41F8820C562770EA8500">
    <w:name w:val="420FB8E58B5A41F8820C562770EA8500"/>
    <w:rsid w:val="00954BDD"/>
  </w:style>
  <w:style w:type="paragraph" w:customStyle="1" w:styleId="A1372373086145F5920F49EF792D2AAB">
    <w:name w:val="A1372373086145F5920F49EF792D2AAB"/>
    <w:rsid w:val="00954BDD"/>
  </w:style>
  <w:style w:type="paragraph" w:customStyle="1" w:styleId="1AA1A2A747A8472AB4ADB460333E83F8">
    <w:name w:val="1AA1A2A747A8472AB4ADB460333E83F8"/>
    <w:rsid w:val="00954BDD"/>
  </w:style>
  <w:style w:type="paragraph" w:customStyle="1" w:styleId="EF4D725EE0BC47C1981DF6324A97579D">
    <w:name w:val="EF4D725EE0BC47C1981DF6324A97579D"/>
    <w:rsid w:val="00954BDD"/>
  </w:style>
  <w:style w:type="paragraph" w:customStyle="1" w:styleId="C3EFD4D6D075411A94DB233F2AEFB671">
    <w:name w:val="C3EFD4D6D075411A94DB233F2AEFB671"/>
    <w:rsid w:val="00954BDD"/>
  </w:style>
  <w:style w:type="paragraph" w:customStyle="1" w:styleId="9E9F6739DAAA4B5BA9AB9681810C7162">
    <w:name w:val="9E9F6739DAAA4B5BA9AB9681810C7162"/>
    <w:rsid w:val="00954BDD"/>
  </w:style>
  <w:style w:type="paragraph" w:customStyle="1" w:styleId="9D11277254B6459BBC3BC3AF14CF79C7">
    <w:name w:val="9D11277254B6459BBC3BC3AF14CF79C7"/>
    <w:rsid w:val="00954BDD"/>
  </w:style>
  <w:style w:type="paragraph" w:customStyle="1" w:styleId="B3AB17778A964DD08396462A107DA465">
    <w:name w:val="B3AB17778A964DD08396462A107DA465"/>
    <w:rsid w:val="00954BDD"/>
  </w:style>
  <w:style w:type="paragraph" w:customStyle="1" w:styleId="A07E4173E8C74ED9A18FFB34C72C3217">
    <w:name w:val="A07E4173E8C74ED9A18FFB34C72C3217"/>
    <w:rsid w:val="00954BDD"/>
  </w:style>
  <w:style w:type="paragraph" w:customStyle="1" w:styleId="90E3ED81F8134276AC5416AD0BEB6245">
    <w:name w:val="90E3ED81F8134276AC5416AD0BEB6245"/>
    <w:rsid w:val="00954BDD"/>
  </w:style>
  <w:style w:type="paragraph" w:customStyle="1" w:styleId="E9B9BA208D3645878542AD7E197CF808">
    <w:name w:val="E9B9BA208D3645878542AD7E197CF808"/>
    <w:rsid w:val="00954BDD"/>
  </w:style>
  <w:style w:type="paragraph" w:customStyle="1" w:styleId="6CA4282CA53E4A0CB5C7EE473EF45133">
    <w:name w:val="6CA4282CA53E4A0CB5C7EE473EF45133"/>
    <w:rsid w:val="00954BDD"/>
  </w:style>
  <w:style w:type="paragraph" w:customStyle="1" w:styleId="BED6E04354B44D05B969A25682F8E69A">
    <w:name w:val="BED6E04354B44D05B969A25682F8E69A"/>
    <w:rsid w:val="00954BDD"/>
  </w:style>
  <w:style w:type="paragraph" w:customStyle="1" w:styleId="FB0DB511F8854A69924E464E15660843">
    <w:name w:val="FB0DB511F8854A69924E464E15660843"/>
    <w:rsid w:val="00954BDD"/>
  </w:style>
  <w:style w:type="paragraph" w:customStyle="1" w:styleId="48CF59A6953B4F1EA97FBF8C92CCCD08">
    <w:name w:val="48CF59A6953B4F1EA97FBF8C92CCCD08"/>
    <w:rsid w:val="00954BDD"/>
  </w:style>
  <w:style w:type="paragraph" w:customStyle="1" w:styleId="B5738D59569541B59C706863C1DBF00E">
    <w:name w:val="B5738D59569541B59C706863C1DBF00E"/>
    <w:rsid w:val="00954BDD"/>
  </w:style>
  <w:style w:type="paragraph" w:customStyle="1" w:styleId="7079789ED9174F8B92FDB1C09369C3B1">
    <w:name w:val="7079789ED9174F8B92FDB1C09369C3B1"/>
    <w:rsid w:val="00954BDD"/>
  </w:style>
  <w:style w:type="paragraph" w:customStyle="1" w:styleId="EB06B02981FA45FA8FB95C450A731E3E">
    <w:name w:val="EB06B02981FA45FA8FB95C450A731E3E"/>
    <w:rsid w:val="00954BDD"/>
  </w:style>
  <w:style w:type="paragraph" w:customStyle="1" w:styleId="BDE5218D438B48A59A8A427363715F83">
    <w:name w:val="BDE5218D438B48A59A8A427363715F83"/>
    <w:rsid w:val="00954BDD"/>
  </w:style>
  <w:style w:type="paragraph" w:customStyle="1" w:styleId="81506BC0FC394402B4A08045972D3C8E">
    <w:name w:val="81506BC0FC394402B4A08045972D3C8E"/>
    <w:rsid w:val="00954BDD"/>
  </w:style>
  <w:style w:type="paragraph" w:customStyle="1" w:styleId="9F05F36481D7440C90732F245434E2D1">
    <w:name w:val="9F05F36481D7440C90732F245434E2D1"/>
    <w:rsid w:val="00954BDD"/>
  </w:style>
  <w:style w:type="paragraph" w:customStyle="1" w:styleId="FD849D2AFEB746B6A0771BF626F8C56A">
    <w:name w:val="FD849D2AFEB746B6A0771BF626F8C56A"/>
    <w:rsid w:val="00954BDD"/>
  </w:style>
  <w:style w:type="paragraph" w:customStyle="1" w:styleId="9F4321FAA5EB4271B458B83FA1C4B104">
    <w:name w:val="9F4321FAA5EB4271B458B83FA1C4B104"/>
    <w:rsid w:val="00954BDD"/>
  </w:style>
  <w:style w:type="paragraph" w:customStyle="1" w:styleId="6A153ECD0BA643C79342BCBBD8FB3568">
    <w:name w:val="6A153ECD0BA643C79342BCBBD8FB3568"/>
    <w:rsid w:val="00954BDD"/>
  </w:style>
  <w:style w:type="paragraph" w:customStyle="1" w:styleId="B45533E3D79C414EA27B42D0538698B2">
    <w:name w:val="B45533E3D79C414EA27B42D0538698B2"/>
    <w:rsid w:val="00954BDD"/>
  </w:style>
  <w:style w:type="paragraph" w:customStyle="1" w:styleId="BE69815892E44234964720E2AA5E2D7E">
    <w:name w:val="BE69815892E44234964720E2AA5E2D7E"/>
    <w:rsid w:val="00954BDD"/>
  </w:style>
  <w:style w:type="paragraph" w:customStyle="1" w:styleId="0461F5EEE6A54F1193A8237A5C5227C3">
    <w:name w:val="0461F5EEE6A54F1193A8237A5C5227C3"/>
    <w:rsid w:val="00954BDD"/>
  </w:style>
  <w:style w:type="paragraph" w:customStyle="1" w:styleId="591F711D21F848258014033709207130">
    <w:name w:val="591F711D21F848258014033709207130"/>
    <w:rsid w:val="00954BDD"/>
  </w:style>
  <w:style w:type="paragraph" w:customStyle="1" w:styleId="6D38F8D5BA98472FA23793211183FF49">
    <w:name w:val="6D38F8D5BA98472FA23793211183FF49"/>
    <w:rsid w:val="00954BDD"/>
  </w:style>
  <w:style w:type="paragraph" w:customStyle="1" w:styleId="949B489CC74C4C31BCF774A94285073A">
    <w:name w:val="949B489CC74C4C31BCF774A94285073A"/>
    <w:rsid w:val="00954BDD"/>
  </w:style>
  <w:style w:type="paragraph" w:customStyle="1" w:styleId="AD5BDBF1B2F8408BB83BB3717D34E02A">
    <w:name w:val="AD5BDBF1B2F8408BB83BB3717D34E02A"/>
    <w:rsid w:val="00954BDD"/>
  </w:style>
  <w:style w:type="paragraph" w:customStyle="1" w:styleId="1C49AC0612834601AC681FED7820CEE0">
    <w:name w:val="1C49AC0612834601AC681FED7820CEE0"/>
    <w:rsid w:val="00954BDD"/>
  </w:style>
  <w:style w:type="paragraph" w:customStyle="1" w:styleId="FD1788BD20ED4620BEF3DEB70BBD755E">
    <w:name w:val="FD1788BD20ED4620BEF3DEB70BBD755E"/>
    <w:rsid w:val="00954BDD"/>
  </w:style>
  <w:style w:type="paragraph" w:customStyle="1" w:styleId="28880E3C1AD34024B67D6CE9EEA79EB7">
    <w:name w:val="28880E3C1AD34024B67D6CE9EEA79EB7"/>
    <w:rsid w:val="00954BDD"/>
  </w:style>
  <w:style w:type="paragraph" w:customStyle="1" w:styleId="4F063E6E3117419FB52B7C8879C49BA9">
    <w:name w:val="4F063E6E3117419FB52B7C8879C49BA9"/>
    <w:rsid w:val="00954BDD"/>
  </w:style>
  <w:style w:type="paragraph" w:customStyle="1" w:styleId="EFA385FEC0DE47B2821A3EA3C3B46AA9">
    <w:name w:val="EFA385FEC0DE47B2821A3EA3C3B46AA9"/>
    <w:rsid w:val="00954BDD"/>
  </w:style>
  <w:style w:type="paragraph" w:customStyle="1" w:styleId="E4B08933140343E485394A9846EFB1D2">
    <w:name w:val="E4B08933140343E485394A9846EFB1D2"/>
    <w:rsid w:val="00954BDD"/>
  </w:style>
  <w:style w:type="paragraph" w:customStyle="1" w:styleId="76607BD31A7D4A79836E7E128E427E0E">
    <w:name w:val="76607BD31A7D4A79836E7E128E427E0E"/>
    <w:rsid w:val="00954BDD"/>
  </w:style>
  <w:style w:type="paragraph" w:customStyle="1" w:styleId="34C25ED3F9C343488B7541687F786A85">
    <w:name w:val="34C25ED3F9C343488B7541687F786A85"/>
    <w:rsid w:val="00954BDD"/>
  </w:style>
  <w:style w:type="paragraph" w:customStyle="1" w:styleId="43C91E14858C4BFE9B059FB80301F83D">
    <w:name w:val="43C91E14858C4BFE9B059FB80301F83D"/>
    <w:rsid w:val="00954BDD"/>
  </w:style>
  <w:style w:type="paragraph" w:customStyle="1" w:styleId="7BA19E3AE7874C4889ABD99BD9C33162">
    <w:name w:val="7BA19E3AE7874C4889ABD99BD9C33162"/>
    <w:rsid w:val="00954BDD"/>
  </w:style>
  <w:style w:type="paragraph" w:customStyle="1" w:styleId="5B124B38E2154BD3B872F941852ADB2B">
    <w:name w:val="5B124B38E2154BD3B872F941852ADB2B"/>
    <w:rsid w:val="00954BDD"/>
  </w:style>
  <w:style w:type="paragraph" w:customStyle="1" w:styleId="99DA87B3A9C74234A25213792C8E9823">
    <w:name w:val="99DA87B3A9C74234A25213792C8E9823"/>
    <w:rsid w:val="00954BDD"/>
  </w:style>
  <w:style w:type="paragraph" w:customStyle="1" w:styleId="55BE9B14292F44FE849BC59F38A3BBDB">
    <w:name w:val="55BE9B14292F44FE849BC59F38A3BBDB"/>
    <w:rsid w:val="00954BDD"/>
  </w:style>
  <w:style w:type="paragraph" w:customStyle="1" w:styleId="D6F852E4BA084F18896BA3B711418BC5">
    <w:name w:val="D6F852E4BA084F18896BA3B711418BC5"/>
    <w:rsid w:val="00954BDD"/>
  </w:style>
  <w:style w:type="paragraph" w:customStyle="1" w:styleId="DC7A920112D8403A8EBC9E201B7AD1BB">
    <w:name w:val="DC7A920112D8403A8EBC9E201B7AD1BB"/>
    <w:rsid w:val="00954BDD"/>
  </w:style>
  <w:style w:type="paragraph" w:customStyle="1" w:styleId="B53A945C0F3C4704AE0D625B9DC4E241">
    <w:name w:val="B53A945C0F3C4704AE0D625B9DC4E241"/>
    <w:rsid w:val="00954BDD"/>
  </w:style>
  <w:style w:type="paragraph" w:customStyle="1" w:styleId="BE49FDBE4EDE4C05B6A048CA88B98FD2">
    <w:name w:val="BE49FDBE4EDE4C05B6A048CA88B98FD2"/>
    <w:rsid w:val="00AF0F87"/>
  </w:style>
  <w:style w:type="paragraph" w:customStyle="1" w:styleId="D10F7BAC2C844A5095A2FD1982C7F22D">
    <w:name w:val="D10F7BAC2C844A5095A2FD1982C7F22D"/>
    <w:rsid w:val="00AF0F87"/>
  </w:style>
  <w:style w:type="paragraph" w:customStyle="1" w:styleId="A5879BCF1DB44E82A2795570F52FB157">
    <w:name w:val="A5879BCF1DB44E82A2795570F52FB157"/>
    <w:rsid w:val="00AF0F87"/>
  </w:style>
  <w:style w:type="paragraph" w:customStyle="1" w:styleId="74C29FFD8B804E0E99DFDA1B0C87E328">
    <w:name w:val="74C29FFD8B804E0E99DFDA1B0C87E328"/>
    <w:rsid w:val="00AF0F87"/>
  </w:style>
  <w:style w:type="paragraph" w:customStyle="1" w:styleId="F40B0C9679C6402B839D7B68841CA147">
    <w:name w:val="F40B0C9679C6402B839D7B68841CA147"/>
    <w:rsid w:val="00AF0F87"/>
  </w:style>
  <w:style w:type="paragraph" w:customStyle="1" w:styleId="547B728B271643DA8E3788326F9AE1B8">
    <w:name w:val="547B728B271643DA8E3788326F9AE1B8"/>
    <w:rsid w:val="007124D9"/>
    <w:pPr>
      <w:spacing w:after="160" w:line="259" w:lineRule="auto"/>
    </w:pPr>
  </w:style>
  <w:style w:type="paragraph" w:customStyle="1" w:styleId="5E15575EE77249B8B569E8FAC6FE1F85">
    <w:name w:val="5E15575EE77249B8B569E8FAC6FE1F85"/>
    <w:rsid w:val="007124D9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FDA8A7-E074-4B6A-A352-CA556FC61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mson Reuters</Company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son Reuters</dc:creator>
  <cp:keywords/>
  <dc:description/>
  <cp:lastModifiedBy>Lam, Anna (GGO)</cp:lastModifiedBy>
  <cp:revision>14</cp:revision>
  <cp:lastPrinted>2018-02-05T08:31:00Z</cp:lastPrinted>
  <dcterms:created xsi:type="dcterms:W3CDTF">2018-05-29T04:01:00Z</dcterms:created>
  <dcterms:modified xsi:type="dcterms:W3CDTF">2018-11-02T0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60cf5d0-3195-495b-8e47-6fd80127629b_Enabled">
    <vt:lpwstr>True</vt:lpwstr>
  </property>
  <property fmtid="{D5CDD505-2E9C-101B-9397-08002B2CF9AE}" pid="3" name="MSIP_Label_160cf5d0-3195-495b-8e47-6fd80127629b_SiteId">
    <vt:lpwstr>62ccb864-6a1a-4b5d-8e1c-397dec1a8258</vt:lpwstr>
  </property>
  <property fmtid="{D5CDD505-2E9C-101B-9397-08002B2CF9AE}" pid="4" name="MSIP_Label_160cf5d0-3195-495b-8e47-6fd80127629b_Ref">
    <vt:lpwstr>https://api.informationprotection.azure.com/api/62ccb864-6a1a-4b5d-8e1c-397dec1a8258</vt:lpwstr>
  </property>
  <property fmtid="{D5CDD505-2E9C-101B-9397-08002B2CF9AE}" pid="5" name="MSIP_Label_160cf5d0-3195-495b-8e47-6fd80127629b_SetBy">
    <vt:lpwstr>Anna.Lam@thomsonreuters.com</vt:lpwstr>
  </property>
  <property fmtid="{D5CDD505-2E9C-101B-9397-08002B2CF9AE}" pid="6" name="MSIP_Label_160cf5d0-3195-495b-8e47-6fd80127629b_SetDate">
    <vt:lpwstr>2018-11-02T10:08:48.7021823+08:00</vt:lpwstr>
  </property>
  <property fmtid="{D5CDD505-2E9C-101B-9397-08002B2CF9AE}" pid="7" name="MSIP_Label_160cf5d0-3195-495b-8e47-6fd80127629b_Name">
    <vt:lpwstr>Confidential</vt:lpwstr>
  </property>
  <property fmtid="{D5CDD505-2E9C-101B-9397-08002B2CF9AE}" pid="8" name="MSIP_Label_160cf5d0-3195-495b-8e47-6fd80127629b_Application">
    <vt:lpwstr>Microsoft Azure Information Protection</vt:lpwstr>
  </property>
  <property fmtid="{D5CDD505-2E9C-101B-9397-08002B2CF9AE}" pid="9" name="MSIP_Label_160cf5d0-3195-495b-8e47-6fd80127629b_Extended_MSFT_Method">
    <vt:lpwstr>Automatic</vt:lpwstr>
  </property>
  <property fmtid="{D5CDD505-2E9C-101B-9397-08002B2CF9AE}" pid="10" name="Sensitivity">
    <vt:lpwstr>Confidential</vt:lpwstr>
  </property>
</Properties>
</file>